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</w:pPr>
      <w:r>
        <w:rPr>
          <w:lang w:val="en-US"/>
        </w:rPr>
        <w:t>TITLE OF THE PAPER</w:t>
      </w:r>
    </w:p>
    <w:p>
      <w:pPr>
        <w:pStyle w:val="30"/>
      </w:pPr>
      <w:r>
        <w:t>First A. Author</w:t>
      </w:r>
      <w:r>
        <w:rPr>
          <w:vertAlign w:val="superscript"/>
        </w:rPr>
        <w:t>1*</w:t>
      </w:r>
      <w:r>
        <w:t>, Second B. Author</w:t>
      </w:r>
      <w:r>
        <w:rPr>
          <w:vertAlign w:val="superscript"/>
        </w:rPr>
        <w:t>2</w:t>
      </w:r>
      <w:r>
        <w:t>, Third C. Author</w:t>
      </w:r>
      <w:r>
        <w:rPr>
          <w:vertAlign w:val="superscript"/>
        </w:rPr>
        <w:t>1</w:t>
      </w:r>
      <w:r>
        <w:t xml:space="preserve"> …</w:t>
      </w:r>
    </w:p>
    <w:p>
      <w:pPr>
        <w:pStyle w:val="31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University of Belgrade, Faculty of Mechanical Engineering, Department of Information Technologies, 11000 Belgrade, Serbia</w:t>
      </w:r>
    </w:p>
    <w:p>
      <w:pPr>
        <w:pStyle w:val="43"/>
        <w:rPr>
          <w:i w:val="0"/>
          <w:iCs/>
        </w:rPr>
      </w:pPr>
      <w:r>
        <w:rPr>
          <w:rFonts w:hint="default"/>
          <w:i w:val="0"/>
          <w:iCs/>
        </w:rPr>
        <w:t>monGeometrija2021@gmail.com</w:t>
      </w:r>
      <w:r>
        <w:rPr>
          <w:i w:val="0"/>
          <w:iCs/>
          <w:lang w:val="en-US"/>
        </w:rPr>
        <w:t xml:space="preserve"> 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660" w:leftChars="300" w:right="660" w:rightChars="300"/>
        <w:textAlignment w:val="auto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Abstract</w:t>
      </w:r>
      <w:r>
        <w:rPr>
          <w:rFonts w:hint="default"/>
          <w:sz w:val="18"/>
          <w:szCs w:val="18"/>
          <w:lang w:val="en-US"/>
        </w:rPr>
        <w:t xml:space="preserve">. </w:t>
      </w:r>
      <w:r>
        <w:rPr>
          <w:rStyle w:val="47"/>
          <w:rFonts w:hint="default"/>
          <w:b w:val="0"/>
          <w:bCs w:val="0"/>
          <w:sz w:val="18"/>
          <w:szCs w:val="18"/>
        </w:rPr>
        <w:t>The author(s) should write what the aims of the paper are up to 250 words. Author(s) should use font style Arial, Italic, font size 10 pt, double-sided alignment and line spacing 1.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660" w:leftChars="300" w:right="660" w:rightChars="300"/>
        <w:textAlignment w:val="auto"/>
        <w:rPr>
          <w:rFonts w:hint="default"/>
          <w:b w:val="0"/>
          <w:bCs w:val="0"/>
          <w:sz w:val="18"/>
          <w:szCs w:val="18"/>
        </w:rPr>
      </w:pPr>
      <w:r>
        <w:rPr>
          <w:rFonts w:hint="default"/>
          <w:sz w:val="18"/>
          <w:szCs w:val="18"/>
        </w:rPr>
        <w:t>Keywords</w:t>
      </w:r>
      <w:r>
        <w:rPr>
          <w:rFonts w:hint="default"/>
          <w:sz w:val="18"/>
          <w:szCs w:val="18"/>
          <w:lang w:val="en-US"/>
        </w:rPr>
        <w:t xml:space="preserve">. </w:t>
      </w:r>
      <w:r>
        <w:rPr>
          <w:rFonts w:hint="default"/>
          <w:b w:val="0"/>
          <w:bCs w:val="0"/>
          <w:sz w:val="18"/>
          <w:szCs w:val="18"/>
          <w:lang w:val="en-US"/>
        </w:rPr>
        <w:t>Please provide up to 5 keywords (</w:t>
      </w:r>
      <w:r>
        <w:rPr>
          <w:rFonts w:hint="default"/>
          <w:b w:val="0"/>
          <w:bCs w:val="0"/>
          <w:sz w:val="18"/>
          <w:szCs w:val="18"/>
        </w:rPr>
        <w:t>Font style Arial, font size 10 pt)</w:t>
      </w:r>
    </w:p>
    <w:p>
      <w:pPr>
        <w:pStyle w:val="3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660" w:leftChars="300" w:right="660" w:rightChars="300"/>
        <w:textAlignment w:val="auto"/>
        <w:rPr>
          <w:rFonts w:hint="default"/>
          <w:b w:val="0"/>
          <w:bCs w:val="0"/>
          <w:sz w:val="18"/>
          <w:szCs w:val="18"/>
        </w:rPr>
      </w:pPr>
    </w:p>
    <w:p>
      <w:pPr>
        <w:pStyle w:val="32"/>
        <w:bidi w:val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1. Introduction</w:t>
      </w:r>
      <w:bookmarkStart w:id="0" w:name="_GoBack"/>
      <w:bookmarkEnd w:id="0"/>
    </w:p>
    <w:p>
      <w:pPr>
        <w:pStyle w:val="32"/>
        <w:bidi w:val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2. First Section Sample</w:t>
      </w:r>
    </w:p>
    <w:p>
      <w:pPr>
        <w:pStyle w:val="3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1.1. First Subsection Sample</w:t>
      </w:r>
    </w:p>
    <w:p>
      <w:pPr>
        <w:pStyle w:val="32"/>
        <w:bidi w:val="0"/>
        <w:rPr>
          <w:rFonts w:hint="default"/>
        </w:rPr>
      </w:pPr>
    </w:p>
    <w:p>
      <w:pPr>
        <w:pStyle w:val="32"/>
        <w:bidi w:val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Acknowledgement</w:t>
      </w:r>
    </w:p>
    <w:p>
      <w:pPr>
        <w:pStyle w:val="34"/>
        <w:bidi w:val="0"/>
        <w:rPr>
          <w:rFonts w:hint="default"/>
        </w:rPr>
      </w:pPr>
      <w:r>
        <w:rPr>
          <w:rFonts w:hint="default"/>
          <w:lang w:val="en-US"/>
        </w:rPr>
        <w:t xml:space="preserve">Acknowledgement(s) (if any) </w:t>
      </w:r>
      <w:r>
        <w:rPr>
          <w:rFonts w:hint="default"/>
        </w:rPr>
        <w:t>should</w:t>
      </w:r>
      <w:r>
        <w:rPr>
          <w:rFonts w:hint="default"/>
          <w:lang w:val="en-US"/>
        </w:rPr>
        <w:t xml:space="preserve"> be in 10pt Arial </w:t>
      </w:r>
      <w:r>
        <w:rPr>
          <w:rFonts w:hint="default"/>
        </w:rPr>
        <w:t>font size 10 pt</w:t>
      </w:r>
    </w:p>
    <w:p>
      <w:pPr>
        <w:pStyle w:val="32"/>
        <w:bidi w:val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References</w:t>
      </w:r>
    </w:p>
    <w:p>
      <w:pPr>
        <w:pStyle w:val="3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Author, F.: Article title. Journal 2(5), 99–110 (2016).</w:t>
      </w:r>
    </w:p>
    <w:p>
      <w:pPr>
        <w:pStyle w:val="3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 xml:space="preserve">Author, F., Author, S.: Title of a proceedings paper. In: Editor, F., Editor, S. (eds.) CONFERENCE 2016, LNCS, vol. 9999, pp. 1–13. Springer, Heidelberg (2016). </w:t>
      </w:r>
    </w:p>
    <w:p>
      <w:pPr>
        <w:pStyle w:val="3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Author, F., Author, S., Author, T.: Book title. 2nd edn. Publisher, Location (1999).</w:t>
      </w:r>
    </w:p>
    <w:p>
      <w:pPr>
        <w:pStyle w:val="34"/>
        <w:numPr>
          <w:ilvl w:val="0"/>
          <w:numId w:val="3"/>
        </w:numPr>
        <w:bidi w:val="0"/>
        <w:rPr>
          <w:rFonts w:hint="default"/>
        </w:rPr>
      </w:pPr>
      <w:r>
        <w:rPr>
          <w:rFonts w:hint="default"/>
        </w:rPr>
        <w:t>Author, F.: Contribution title. In: 9th International Proceedings on Proceedings, pp. 1–2. Publisher, Location (2010).</w:t>
      </w:r>
    </w:p>
    <w:p>
      <w:pPr>
        <w:pStyle w:val="34"/>
        <w:numPr>
          <w:ilvl w:val="0"/>
          <w:numId w:val="3"/>
        </w:numPr>
        <w:bidi w:val="0"/>
        <w:rPr>
          <w:rFonts w:hint="default"/>
        </w:rPr>
      </w:pPr>
    </w:p>
    <w:p>
      <w:pPr>
        <w:pStyle w:val="34"/>
        <w:numPr>
          <w:ilvl w:val="0"/>
          <w:numId w:val="3"/>
        </w:numPr>
        <w:bidi w:val="0"/>
        <w:rPr>
          <w:rFonts w:hint="default"/>
        </w:rPr>
        <w:sectPr>
          <w:headerReference r:id="rId5" w:type="default"/>
          <w:footerReference r:id="rId6" w:type="default"/>
          <w:pgSz w:w="11907" w:h="16839"/>
          <w:pgMar w:top="1411" w:right="1138" w:bottom="1411" w:left="1138" w:header="709" w:footer="584" w:gutter="0"/>
          <w:pgNumType w:fmt="decimal"/>
          <w:cols w:space="708" w:num="1"/>
          <w:docGrid w:linePitch="360" w:charSpace="0"/>
        </w:sectPr>
      </w:pPr>
    </w:p>
    <w:p>
      <w:pPr>
        <w:rPr>
          <w:b/>
        </w:rPr>
      </w:pPr>
    </w:p>
    <w:sectPr>
      <w:headerReference r:id="rId7" w:type="default"/>
      <w:footerReference r:id="rId8" w:type="default"/>
      <w:pgSz w:w="11907" w:h="16839"/>
      <w:pgMar w:top="1418" w:right="1134" w:bottom="1134" w:left="1134" w:header="709" w:footer="572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0" w:type="auto"/>
      <w:tblInd w:w="93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655"/>
      <w:gridCol w:w="99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</w:trPr>
      <w:tc>
        <w:tcPr>
          <w:tcW w:w="8655" w:type="dxa"/>
          <w:vAlign w:val="center"/>
        </w:tcPr>
        <w:p>
          <w:pPr>
            <w:pStyle w:val="12"/>
            <w:tabs>
              <w:tab w:val="left" w:pos="425"/>
              <w:tab w:val="center" w:pos="4320"/>
              <w:tab w:val="right" w:pos="9540"/>
              <w:tab w:val="clear" w:pos="4680"/>
              <w:tab w:val="clear" w:pos="9360"/>
            </w:tabs>
            <w:jc w:val="center"/>
            <w:rPr>
              <w:rStyle w:val="19"/>
              <w:rFonts w:hint="default" w:ascii="Arial" w:hAnsi="Arial" w:cs="Arial"/>
              <w:sz w:val="20"/>
              <w:szCs w:val="20"/>
              <w:lang w:val="en-US"/>
            </w:rPr>
          </w:pPr>
          <w:r>
            <w:rPr>
              <w:rFonts w:hint="default" w:ascii="Arial" w:hAnsi="Arial" w:cs="Arial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6350</wp:posOffset>
                    </wp:positionH>
                    <wp:positionV relativeFrom="paragraph">
                      <wp:posOffset>-11430</wp:posOffset>
                    </wp:positionV>
                    <wp:extent cx="5835650" cy="0"/>
                    <wp:effectExtent l="0" t="0" r="0" b="0"/>
                    <wp:wrapNone/>
                    <wp:docPr id="1" name="Lin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356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11" o:spid="_x0000_s1026" o:spt="20" style="position:absolute;left:0pt;margin-left:-0.5pt;margin-top:-0.9pt;height:0pt;width:459.5pt;z-index:251661312;mso-width-relative:page;mso-height-relative:page;" filled="f" stroked="t" coordsize="21600,21600" o:gfxdata="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qzd6zVAAAACAEAAA8AAAAAAAAAAQAgAAAAIgAAAGRycy9kb3du&#10;cmV2LnhtbFBLAQIUABQAAAAIAIdO4kDy1f5ZyQEAAKADAAAOAAAAAAAAAAEAIAAAACQBAABkcnMv&#10;ZTJvRG9jLnhtbFBLBQYAAAAABgAGAFkBAABfBQ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int="default" w:ascii="Arial" w:hAnsi="Arial" w:cs="Arial"/>
              <w:sz w:val="20"/>
              <w:szCs w:val="20"/>
            </w:rPr>
            <w:t xml:space="preserve">THE </w:t>
          </w:r>
          <w:r>
            <w:rPr>
              <w:rFonts w:hint="default" w:ascii="Arial" w:hAnsi="Arial" w:cs="Arial"/>
              <w:sz w:val="20"/>
              <w:szCs w:val="20"/>
              <w:lang w:val="en-US"/>
            </w:rPr>
            <w:t>8</w:t>
          </w:r>
          <w:r>
            <w:rPr>
              <w:rFonts w:hint="default" w:ascii="Arial" w:hAnsi="Arial" w:cs="Arial"/>
              <w:sz w:val="20"/>
              <w:szCs w:val="20"/>
              <w:vertAlign w:val="superscript"/>
            </w:rPr>
            <w:t xml:space="preserve">th </w:t>
          </w:r>
          <w:r>
            <w:rPr>
              <w:rFonts w:hint="default" w:ascii="Arial" w:hAnsi="Arial" w:cs="Arial"/>
              <w:sz w:val="20"/>
              <w:szCs w:val="20"/>
            </w:rPr>
            <w:t xml:space="preserve"> ICGG CONFERENCE </w:t>
          </w:r>
          <w:r>
            <w:rPr>
              <w:rFonts w:hint="default" w:ascii="Arial" w:hAnsi="Arial" w:cs="Arial"/>
              <w:sz w:val="20"/>
              <w:szCs w:val="20"/>
            </w:rPr>
            <w:sym w:font="Symbol" w:char="F0BD"/>
          </w:r>
          <w:r>
            <w:rPr>
              <w:rFonts w:hint="default" w:ascii="Arial" w:hAnsi="Arial" w:cs="Arial"/>
              <w:sz w:val="20"/>
              <w:szCs w:val="20"/>
            </w:rPr>
            <w:t xml:space="preserve"> </w:t>
          </w:r>
          <w:r>
            <w:rPr>
              <w:rFonts w:hint="default" w:ascii="Arial" w:hAnsi="Arial" w:cs="Arial"/>
              <w:b/>
              <w:bCs w:val="0"/>
              <w:smallCaps/>
              <w:sz w:val="20"/>
              <w:szCs w:val="20"/>
            </w:rPr>
            <w:t>mo</w:t>
          </w:r>
          <w:r>
            <w:rPr>
              <w:rFonts w:hint="default" w:ascii="Arial" w:hAnsi="Arial" w:cs="Arial"/>
              <w:b/>
              <w:bCs w:val="0"/>
              <w:sz w:val="20"/>
              <w:szCs w:val="20"/>
            </w:rPr>
            <w:t>NG</w:t>
          </w:r>
          <w:r>
            <w:rPr>
              <w:rFonts w:hint="default" w:ascii="Arial" w:hAnsi="Arial" w:cs="Arial"/>
              <w:b/>
              <w:bCs w:val="0"/>
              <w:smallCaps/>
              <w:sz w:val="20"/>
              <w:szCs w:val="20"/>
            </w:rPr>
            <w:t>eometrija 202</w:t>
          </w:r>
          <w:r>
            <w:rPr>
              <w:rFonts w:hint="default" w:ascii="Arial" w:hAnsi="Arial" w:cs="Arial"/>
              <w:b/>
              <w:bCs w:val="0"/>
              <w:smallCaps/>
              <w:sz w:val="20"/>
              <w:szCs w:val="20"/>
              <w:lang w:val="en-US"/>
            </w:rPr>
            <w:t>1</w:t>
          </w:r>
          <w:r>
            <w:rPr>
              <w:rFonts w:hint="default" w:ascii="Arial" w:hAnsi="Arial" w:cs="Arial"/>
              <w:smallCaps/>
              <w:sz w:val="20"/>
              <w:szCs w:val="20"/>
            </w:rPr>
            <w:t xml:space="preserve"> </w:t>
          </w:r>
          <w:r>
            <w:rPr>
              <w:rFonts w:hint="default" w:ascii="Arial" w:hAnsi="Arial" w:cs="Arial"/>
              <w:sz w:val="20"/>
              <w:szCs w:val="20"/>
            </w:rPr>
            <w:sym w:font="Symbol" w:char="F0BD"/>
          </w:r>
          <w:r>
            <w:rPr>
              <w:rFonts w:hint="default" w:ascii="Arial" w:hAnsi="Arial" w:cs="Arial"/>
              <w:sz w:val="20"/>
              <w:szCs w:val="20"/>
            </w:rPr>
            <w:t xml:space="preserve"> Belgrade</w:t>
          </w:r>
          <w:r>
            <w:rPr>
              <w:rFonts w:hint="default" w:ascii="Arial" w:hAnsi="Arial" w:cs="Arial"/>
              <w:sz w:val="20"/>
              <w:szCs w:val="20"/>
              <w:lang w:val="en-US"/>
            </w:rPr>
            <w:t>,</w:t>
          </w:r>
          <w:r>
            <w:rPr>
              <w:rFonts w:hint="default" w:ascii="Arial" w:hAnsi="Arial" w:cs="Arial"/>
              <w:sz w:val="20"/>
              <w:szCs w:val="20"/>
            </w:rPr>
            <w:t xml:space="preserve"> </w:t>
          </w:r>
          <w:r>
            <w:rPr>
              <w:rFonts w:hint="default" w:ascii="Arial" w:hAnsi="Arial" w:cs="Arial"/>
              <w:sz w:val="20"/>
              <w:szCs w:val="20"/>
              <w:lang w:val="en-US"/>
            </w:rPr>
            <w:t>10</w:t>
          </w:r>
          <w:r>
            <w:rPr>
              <w:rFonts w:hint="default" w:ascii="Arial" w:hAnsi="Arial" w:cs="Arial"/>
              <w:sz w:val="20"/>
              <w:szCs w:val="20"/>
            </w:rPr>
            <w:t>-</w:t>
          </w:r>
          <w:r>
            <w:rPr>
              <w:rFonts w:hint="default" w:ascii="Arial" w:hAnsi="Arial" w:cs="Arial"/>
              <w:sz w:val="20"/>
              <w:szCs w:val="20"/>
              <w:lang w:val="en-US"/>
            </w:rPr>
            <w:t>12</w:t>
          </w:r>
          <w:r>
            <w:rPr>
              <w:rFonts w:hint="default" w:ascii="Arial" w:hAnsi="Arial" w:cs="Arial"/>
              <w:sz w:val="20"/>
              <w:szCs w:val="20"/>
            </w:rPr>
            <w:t xml:space="preserve"> </w:t>
          </w:r>
          <w:r>
            <w:rPr>
              <w:rFonts w:hint="default" w:ascii="Arial" w:hAnsi="Arial" w:cs="Arial"/>
              <w:sz w:val="20"/>
              <w:szCs w:val="20"/>
              <w:lang w:val="en-US"/>
            </w:rPr>
            <w:t>September</w:t>
          </w:r>
          <w:r>
            <w:rPr>
              <w:rFonts w:hint="default" w:ascii="Arial" w:hAnsi="Arial" w:cs="Arial"/>
              <w:sz w:val="20"/>
              <w:szCs w:val="20"/>
            </w:rPr>
            <w:t xml:space="preserve"> 202</w:t>
          </w:r>
          <w:r>
            <w:rPr>
              <w:rFonts w:hint="default" w:ascii="Arial" w:hAnsi="Arial" w:cs="Arial"/>
              <w:sz w:val="20"/>
              <w:szCs w:val="20"/>
              <w:lang w:val="en-US"/>
            </w:rPr>
            <w:t>1</w:t>
          </w:r>
        </w:p>
        <w:p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95" w:type="dxa"/>
          <w:vAlign w:val="center"/>
        </w:tcPr>
        <w:p>
          <w:pPr>
            <w:spacing w:after="0" w:line="240" w:lineRule="auto"/>
            <w:jc w:val="right"/>
            <w:rPr>
              <w:rFonts w:ascii="Arial" w:hAnsi="Arial" w:cs="Arial"/>
            </w:rPr>
          </w:pPr>
          <w:r>
            <w:rPr>
              <w:sz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 w:ascii="Arial" w:hAnsi="Arial" w:cs="Arial"/>
        <w:sz w:val="20"/>
        <w:szCs w:val="20"/>
      </w:rPr>
    </w:pPr>
    <w:r>
      <w:rPr>
        <w:rFonts w:hint="default" w:ascii="Arial" w:hAnsi="Arial" w:cs="Arial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ZK93P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default"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hint="default"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default" w:ascii="Arial" w:hAnsi="Arial" w:cs="Arial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default"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hint="default" w:ascii="Arial" w:hAnsi="Arial" w:cs="Arial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default"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52395</wp:posOffset>
              </wp:positionH>
              <wp:positionV relativeFrom="paragraph">
                <wp:posOffset>-10795</wp:posOffset>
              </wp:positionV>
              <wp:extent cx="3477895" cy="901065"/>
              <wp:effectExtent l="0" t="0" r="0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89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 w:val="0"/>
                            <w:jc w:val="center"/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„International Conference moNGeometrija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ocused 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on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the research about geometry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graphic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and application to science, engineering and art“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Belgrade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10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12 September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  <w:t>, 20</w:t>
                          </w:r>
                          <w:r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21</w:t>
                          </w:r>
                        </w:p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spacing w:after="0"/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rPr>
                              <w:rFonts w:hint="default"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08.85pt;margin-top:-0.85pt;height:70.95pt;width:273.85pt;z-index:251659264;mso-width-relative:page;mso-height-relative:page;" filled="f" stroked="f" coordsize="21600,21600" o:gfxdata="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xuqYLYAAAACwEAAA8AAAAAAAAAAQAgAAAAIgAA&#10;AGRycy9kb3ducmV2LnhtbFBLAQIUABQAAAAIAIdO4kC7eNCtCAIAABYEAAAOAAAAAAAAAAEAIAAA&#10;ACc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bidi w:val="0"/>
                      <w:jc w:val="center"/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</w:rPr>
                      <w:t>„International Conference moNGeometrija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focused 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on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the research about geometry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,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graphic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  <w:t>s</w:t>
                    </w:r>
                    <w:r>
                      <w:rPr>
                        <w:rFonts w:hint="default"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and application to science, engineering and art“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hint="default"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  <w:lang w:val="en-US"/>
                      </w:rPr>
                      <w:t>Belgrade</w:t>
                    </w: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  <w:t>,</w:t>
                    </w: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10</w:t>
                    </w: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  <w:t>-</w:t>
                    </w: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  <w:lang w:val="en-US"/>
                      </w:rPr>
                      <w:t>12 September</w:t>
                    </w: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  <w:t>, 20</w:t>
                    </w:r>
                    <w:r>
                      <w:rPr>
                        <w:rFonts w:hint="default" w:ascii="Arial" w:hAnsi="Arial" w:cs="Arial"/>
                        <w:b/>
                        <w:sz w:val="20"/>
                        <w:szCs w:val="20"/>
                        <w:lang w:val="en-US"/>
                      </w:rPr>
                      <w:t>21</w:t>
                    </w:r>
                  </w:p>
                  <w:p>
                    <w:pPr>
                      <w:jc w:val="center"/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</w:pPr>
                  </w:p>
                  <w:p>
                    <w:pPr>
                      <w:jc w:val="center"/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</w:pPr>
                  </w:p>
                  <w:p>
                    <w:pPr>
                      <w:jc w:val="center"/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</w:pPr>
                  </w:p>
                  <w:p>
                    <w:pPr>
                      <w:jc w:val="center"/>
                      <w:rPr>
                        <w:rFonts w:hint="default" w:ascii="Arial" w:hAnsi="Arial" w:cs="Arial"/>
                        <w:b/>
                        <w:sz w:val="20"/>
                        <w:szCs w:val="20"/>
                      </w:rPr>
                    </w:pPr>
                  </w:p>
                  <w:p>
                    <w:pPr>
                      <w:spacing w:after="0"/>
                      <w:rPr>
                        <w:rFonts w:hint="default" w:ascii="Arial" w:hAnsi="Arial" w:cs="Arial"/>
                        <w:sz w:val="20"/>
                        <w:szCs w:val="20"/>
                      </w:rPr>
                    </w:pPr>
                  </w:p>
                  <w:p>
                    <w:pPr>
                      <w:rPr>
                        <w:rFonts w:hint="default"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8415</wp:posOffset>
          </wp:positionV>
          <wp:extent cx="2242185" cy="530225"/>
          <wp:effectExtent l="0" t="0" r="5715" b="3175"/>
          <wp:wrapNone/>
          <wp:docPr id="25" name="Picture 25" descr="F:\FAX_POSAO\MONGAMETRIJA_Sablon\znakPaint.jpgznakPa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F:\FAX_POSAO\MONGAMETRIJA_Sablon\znakPaint.jpgznakPaint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218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5"/>
      <w:pBdr>
        <w:bottom w:val="single" w:color="auto" w:sz="4" w:space="1"/>
      </w:pBdr>
    </w:pPr>
  </w:p>
  <w:p>
    <w:pPr>
      <w:pStyle w:val="15"/>
      <w:pBdr>
        <w:bottom w:val="single" w:color="auto" w:sz="4" w:space="1"/>
      </w:pBdr>
    </w:pPr>
  </w:p>
  <w:p>
    <w:pPr>
      <w:pStyle w:val="15"/>
      <w:pBdr>
        <w:bottom w:val="single" w:color="auto" w:sz="4" w:space="1"/>
      </w:pBdr>
    </w:pPr>
  </w:p>
  <w:p>
    <w:pPr>
      <w:pStyle w:val="15"/>
      <w:pBdr>
        <w:bottom w:val="single" w:color="auto" w:sz="4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DF40F0"/>
    <w:multiLevelType w:val="singleLevel"/>
    <w:tmpl w:val="D1DF40F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7738779A"/>
    <w:multiLevelType w:val="multilevel"/>
    <w:tmpl w:val="7738779A"/>
    <w:lvl w:ilvl="0" w:tentative="0">
      <w:start w:val="1"/>
      <w:numFmt w:val="decimal"/>
      <w:pStyle w:val="44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964"/>
        </w:tabs>
        <w:ind w:left="964" w:hanging="964"/>
      </w:pPr>
      <w:rPr>
        <w:rFonts w:hint="default" w:ascii="Times New Roman" w:hAnsi="Times New Roman"/>
        <w:b w:val="0"/>
        <w:i/>
        <w:sz w:val="20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7D9521C8"/>
    <w:multiLevelType w:val="multilevel"/>
    <w:tmpl w:val="7D9521C8"/>
    <w:lvl w:ilvl="0" w:tentative="0">
      <w:start w:val="1"/>
      <w:numFmt w:val="decimal"/>
      <w:pStyle w:val="46"/>
      <w:lvlText w:val="%1."/>
      <w:lvlJc w:val="right"/>
      <w:pPr>
        <w:tabs>
          <w:tab w:val="left" w:pos="341"/>
        </w:tabs>
        <w:ind w:left="341" w:hanging="11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896"/>
        </w:tabs>
        <w:ind w:left="1896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616"/>
        </w:tabs>
        <w:ind w:left="2616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056"/>
        </w:tabs>
        <w:ind w:left="4056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776"/>
        </w:tabs>
        <w:ind w:left="4776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496"/>
        </w:tabs>
        <w:ind w:left="5496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6216"/>
        </w:tabs>
        <w:ind w:left="6216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04"/>
    <w:rsid w:val="00003468"/>
    <w:rsid w:val="00003590"/>
    <w:rsid w:val="00014030"/>
    <w:rsid w:val="000179CA"/>
    <w:rsid w:val="00020AC0"/>
    <w:rsid w:val="00031FFF"/>
    <w:rsid w:val="0003627F"/>
    <w:rsid w:val="00036969"/>
    <w:rsid w:val="00042E7D"/>
    <w:rsid w:val="00043F70"/>
    <w:rsid w:val="00045D0A"/>
    <w:rsid w:val="0005357D"/>
    <w:rsid w:val="00057BCF"/>
    <w:rsid w:val="0006443C"/>
    <w:rsid w:val="0006687F"/>
    <w:rsid w:val="000712DA"/>
    <w:rsid w:val="00076608"/>
    <w:rsid w:val="000828E4"/>
    <w:rsid w:val="00086A62"/>
    <w:rsid w:val="000916DA"/>
    <w:rsid w:val="0009196D"/>
    <w:rsid w:val="0009570C"/>
    <w:rsid w:val="00096A70"/>
    <w:rsid w:val="000C7E2C"/>
    <w:rsid w:val="000E3E7B"/>
    <w:rsid w:val="001146F5"/>
    <w:rsid w:val="0015066A"/>
    <w:rsid w:val="001518E9"/>
    <w:rsid w:val="0015539E"/>
    <w:rsid w:val="00164BE9"/>
    <w:rsid w:val="00165A29"/>
    <w:rsid w:val="00197B55"/>
    <w:rsid w:val="001A6B41"/>
    <w:rsid w:val="001A7C5A"/>
    <w:rsid w:val="001B12C0"/>
    <w:rsid w:val="001B17DE"/>
    <w:rsid w:val="001B31FC"/>
    <w:rsid w:val="001B3C04"/>
    <w:rsid w:val="001D11F1"/>
    <w:rsid w:val="001D36AD"/>
    <w:rsid w:val="001D417D"/>
    <w:rsid w:val="001D4EE5"/>
    <w:rsid w:val="001D5DB6"/>
    <w:rsid w:val="001F19B2"/>
    <w:rsid w:val="001F3F7D"/>
    <w:rsid w:val="001F7A3F"/>
    <w:rsid w:val="002003FE"/>
    <w:rsid w:val="00203206"/>
    <w:rsid w:val="00213AB8"/>
    <w:rsid w:val="002258ED"/>
    <w:rsid w:val="00240E75"/>
    <w:rsid w:val="00244704"/>
    <w:rsid w:val="00244E97"/>
    <w:rsid w:val="00247CFD"/>
    <w:rsid w:val="00251371"/>
    <w:rsid w:val="0026042A"/>
    <w:rsid w:val="00263704"/>
    <w:rsid w:val="00264383"/>
    <w:rsid w:val="0027074C"/>
    <w:rsid w:val="00270FEC"/>
    <w:rsid w:val="002714BF"/>
    <w:rsid w:val="0027168B"/>
    <w:rsid w:val="00276B4E"/>
    <w:rsid w:val="002A17EE"/>
    <w:rsid w:val="002A44D2"/>
    <w:rsid w:val="002B1407"/>
    <w:rsid w:val="002B3F50"/>
    <w:rsid w:val="002C4B6D"/>
    <w:rsid w:val="002D6EDF"/>
    <w:rsid w:val="002E1D57"/>
    <w:rsid w:val="002F2D6F"/>
    <w:rsid w:val="002F5AF5"/>
    <w:rsid w:val="0030175A"/>
    <w:rsid w:val="00301DD9"/>
    <w:rsid w:val="00310FE0"/>
    <w:rsid w:val="0032164E"/>
    <w:rsid w:val="00326F9B"/>
    <w:rsid w:val="00334B33"/>
    <w:rsid w:val="003352A5"/>
    <w:rsid w:val="00337D1D"/>
    <w:rsid w:val="0034181A"/>
    <w:rsid w:val="00351CBE"/>
    <w:rsid w:val="0035260C"/>
    <w:rsid w:val="003569F0"/>
    <w:rsid w:val="00357645"/>
    <w:rsid w:val="00363AA1"/>
    <w:rsid w:val="00365FE0"/>
    <w:rsid w:val="003714D7"/>
    <w:rsid w:val="00372334"/>
    <w:rsid w:val="00373C74"/>
    <w:rsid w:val="00387E0C"/>
    <w:rsid w:val="00397D54"/>
    <w:rsid w:val="003A0C56"/>
    <w:rsid w:val="003A5DFD"/>
    <w:rsid w:val="003B28DF"/>
    <w:rsid w:val="003B31C5"/>
    <w:rsid w:val="003C0A05"/>
    <w:rsid w:val="003D3513"/>
    <w:rsid w:val="003F29D5"/>
    <w:rsid w:val="00406C9F"/>
    <w:rsid w:val="0041085D"/>
    <w:rsid w:val="00421611"/>
    <w:rsid w:val="004310F5"/>
    <w:rsid w:val="004314F1"/>
    <w:rsid w:val="0043696B"/>
    <w:rsid w:val="0044248B"/>
    <w:rsid w:val="00453171"/>
    <w:rsid w:val="00470011"/>
    <w:rsid w:val="0047296A"/>
    <w:rsid w:val="00474C20"/>
    <w:rsid w:val="00475286"/>
    <w:rsid w:val="004772DC"/>
    <w:rsid w:val="004775E8"/>
    <w:rsid w:val="004927B9"/>
    <w:rsid w:val="00497F10"/>
    <w:rsid w:val="004A5CB7"/>
    <w:rsid w:val="004A5D20"/>
    <w:rsid w:val="004A70A4"/>
    <w:rsid w:val="004B120E"/>
    <w:rsid w:val="004D6ED4"/>
    <w:rsid w:val="004E1A16"/>
    <w:rsid w:val="004E2138"/>
    <w:rsid w:val="00512706"/>
    <w:rsid w:val="005129A2"/>
    <w:rsid w:val="00513346"/>
    <w:rsid w:val="00543ACC"/>
    <w:rsid w:val="00543D92"/>
    <w:rsid w:val="00544014"/>
    <w:rsid w:val="005548AB"/>
    <w:rsid w:val="005700D9"/>
    <w:rsid w:val="00573971"/>
    <w:rsid w:val="00577887"/>
    <w:rsid w:val="0058618F"/>
    <w:rsid w:val="005B357A"/>
    <w:rsid w:val="005B3837"/>
    <w:rsid w:val="005C1C3B"/>
    <w:rsid w:val="005C4ED3"/>
    <w:rsid w:val="005C5FF0"/>
    <w:rsid w:val="005E7A16"/>
    <w:rsid w:val="006122D7"/>
    <w:rsid w:val="006146FD"/>
    <w:rsid w:val="00616A4E"/>
    <w:rsid w:val="0062379C"/>
    <w:rsid w:val="00624FE3"/>
    <w:rsid w:val="006277D4"/>
    <w:rsid w:val="0063318A"/>
    <w:rsid w:val="006376DA"/>
    <w:rsid w:val="00647802"/>
    <w:rsid w:val="00653822"/>
    <w:rsid w:val="0066191A"/>
    <w:rsid w:val="00662A39"/>
    <w:rsid w:val="00663407"/>
    <w:rsid w:val="00663552"/>
    <w:rsid w:val="00667802"/>
    <w:rsid w:val="006709D0"/>
    <w:rsid w:val="006821A8"/>
    <w:rsid w:val="006852A8"/>
    <w:rsid w:val="006913BC"/>
    <w:rsid w:val="00697BC4"/>
    <w:rsid w:val="006B0CDE"/>
    <w:rsid w:val="006B63A7"/>
    <w:rsid w:val="006B7148"/>
    <w:rsid w:val="006E1BA3"/>
    <w:rsid w:val="006F2365"/>
    <w:rsid w:val="006F6C36"/>
    <w:rsid w:val="00707101"/>
    <w:rsid w:val="00707456"/>
    <w:rsid w:val="0072051D"/>
    <w:rsid w:val="007266DF"/>
    <w:rsid w:val="00727E5E"/>
    <w:rsid w:val="00732727"/>
    <w:rsid w:val="0073762F"/>
    <w:rsid w:val="00747130"/>
    <w:rsid w:val="00753E6F"/>
    <w:rsid w:val="007615E4"/>
    <w:rsid w:val="00761A9D"/>
    <w:rsid w:val="00762867"/>
    <w:rsid w:val="00774591"/>
    <w:rsid w:val="00782978"/>
    <w:rsid w:val="00794B2B"/>
    <w:rsid w:val="00795739"/>
    <w:rsid w:val="007A3DA7"/>
    <w:rsid w:val="007B0810"/>
    <w:rsid w:val="007B1802"/>
    <w:rsid w:val="007C0D35"/>
    <w:rsid w:val="007D6530"/>
    <w:rsid w:val="007E14B7"/>
    <w:rsid w:val="007E3C27"/>
    <w:rsid w:val="007E6EF5"/>
    <w:rsid w:val="007E7BD0"/>
    <w:rsid w:val="00802567"/>
    <w:rsid w:val="0083176D"/>
    <w:rsid w:val="008405E5"/>
    <w:rsid w:val="00852E85"/>
    <w:rsid w:val="00867009"/>
    <w:rsid w:val="00872D8C"/>
    <w:rsid w:val="00875A65"/>
    <w:rsid w:val="00882E91"/>
    <w:rsid w:val="00884F3D"/>
    <w:rsid w:val="008910B1"/>
    <w:rsid w:val="00896CDB"/>
    <w:rsid w:val="008A7B2C"/>
    <w:rsid w:val="008B35FC"/>
    <w:rsid w:val="008B5CE6"/>
    <w:rsid w:val="008B60E0"/>
    <w:rsid w:val="008B68DE"/>
    <w:rsid w:val="008C47C3"/>
    <w:rsid w:val="008C61E0"/>
    <w:rsid w:val="008C64C7"/>
    <w:rsid w:val="008C67BD"/>
    <w:rsid w:val="008C721E"/>
    <w:rsid w:val="008D3FDC"/>
    <w:rsid w:val="008F0BF4"/>
    <w:rsid w:val="008F2CE1"/>
    <w:rsid w:val="008F34B3"/>
    <w:rsid w:val="0090678C"/>
    <w:rsid w:val="009125FF"/>
    <w:rsid w:val="00914507"/>
    <w:rsid w:val="00925B6C"/>
    <w:rsid w:val="00930945"/>
    <w:rsid w:val="00931492"/>
    <w:rsid w:val="00932456"/>
    <w:rsid w:val="0094277B"/>
    <w:rsid w:val="009428EE"/>
    <w:rsid w:val="009449E7"/>
    <w:rsid w:val="00947ECC"/>
    <w:rsid w:val="00955372"/>
    <w:rsid w:val="00965247"/>
    <w:rsid w:val="00970C8C"/>
    <w:rsid w:val="00971C8F"/>
    <w:rsid w:val="009764DE"/>
    <w:rsid w:val="00985404"/>
    <w:rsid w:val="009972C2"/>
    <w:rsid w:val="0099778C"/>
    <w:rsid w:val="009A23A1"/>
    <w:rsid w:val="009A38D6"/>
    <w:rsid w:val="009B075C"/>
    <w:rsid w:val="009B2B07"/>
    <w:rsid w:val="009B500C"/>
    <w:rsid w:val="009C2CD7"/>
    <w:rsid w:val="009C38A5"/>
    <w:rsid w:val="009D5D7F"/>
    <w:rsid w:val="009D7185"/>
    <w:rsid w:val="009F6E65"/>
    <w:rsid w:val="009F7B9D"/>
    <w:rsid w:val="009F7CF7"/>
    <w:rsid w:val="00A04A31"/>
    <w:rsid w:val="00A05D8A"/>
    <w:rsid w:val="00A076B3"/>
    <w:rsid w:val="00A10744"/>
    <w:rsid w:val="00A14634"/>
    <w:rsid w:val="00A32B5F"/>
    <w:rsid w:val="00A33C70"/>
    <w:rsid w:val="00A347AE"/>
    <w:rsid w:val="00A34C67"/>
    <w:rsid w:val="00A439D1"/>
    <w:rsid w:val="00A46FEC"/>
    <w:rsid w:val="00A51212"/>
    <w:rsid w:val="00A51409"/>
    <w:rsid w:val="00A544B1"/>
    <w:rsid w:val="00A57F0E"/>
    <w:rsid w:val="00A67DFD"/>
    <w:rsid w:val="00A74E0E"/>
    <w:rsid w:val="00A85ED0"/>
    <w:rsid w:val="00A9122A"/>
    <w:rsid w:val="00A93EA3"/>
    <w:rsid w:val="00AA03F1"/>
    <w:rsid w:val="00AA69DB"/>
    <w:rsid w:val="00AB5563"/>
    <w:rsid w:val="00AB6BBF"/>
    <w:rsid w:val="00AC6EF0"/>
    <w:rsid w:val="00AD3B11"/>
    <w:rsid w:val="00AD5BA3"/>
    <w:rsid w:val="00AF1313"/>
    <w:rsid w:val="00AF4117"/>
    <w:rsid w:val="00B0375F"/>
    <w:rsid w:val="00B03DEC"/>
    <w:rsid w:val="00B03E76"/>
    <w:rsid w:val="00B05DA6"/>
    <w:rsid w:val="00B479F1"/>
    <w:rsid w:val="00B51228"/>
    <w:rsid w:val="00B51F24"/>
    <w:rsid w:val="00B56014"/>
    <w:rsid w:val="00B5677C"/>
    <w:rsid w:val="00B63C4E"/>
    <w:rsid w:val="00B826B3"/>
    <w:rsid w:val="00B84DB2"/>
    <w:rsid w:val="00B95D37"/>
    <w:rsid w:val="00BA6A95"/>
    <w:rsid w:val="00BA7660"/>
    <w:rsid w:val="00BC01C9"/>
    <w:rsid w:val="00BD51F3"/>
    <w:rsid w:val="00BD634F"/>
    <w:rsid w:val="00BE48F9"/>
    <w:rsid w:val="00C014C9"/>
    <w:rsid w:val="00C05C40"/>
    <w:rsid w:val="00C1386F"/>
    <w:rsid w:val="00C267CC"/>
    <w:rsid w:val="00C3129D"/>
    <w:rsid w:val="00C34C00"/>
    <w:rsid w:val="00C35619"/>
    <w:rsid w:val="00C35871"/>
    <w:rsid w:val="00C411F6"/>
    <w:rsid w:val="00C46371"/>
    <w:rsid w:val="00C53A4C"/>
    <w:rsid w:val="00C64A42"/>
    <w:rsid w:val="00C7443E"/>
    <w:rsid w:val="00C75856"/>
    <w:rsid w:val="00C81319"/>
    <w:rsid w:val="00C83C13"/>
    <w:rsid w:val="00C849CA"/>
    <w:rsid w:val="00C92D48"/>
    <w:rsid w:val="00CA151B"/>
    <w:rsid w:val="00CA6173"/>
    <w:rsid w:val="00CB0F48"/>
    <w:rsid w:val="00CB4E5E"/>
    <w:rsid w:val="00CB7B59"/>
    <w:rsid w:val="00CC44C3"/>
    <w:rsid w:val="00CE35BF"/>
    <w:rsid w:val="00CE4E38"/>
    <w:rsid w:val="00CF6699"/>
    <w:rsid w:val="00D17EEA"/>
    <w:rsid w:val="00D215A5"/>
    <w:rsid w:val="00D23D01"/>
    <w:rsid w:val="00D46B71"/>
    <w:rsid w:val="00D5456F"/>
    <w:rsid w:val="00D55495"/>
    <w:rsid w:val="00D63B9D"/>
    <w:rsid w:val="00D65144"/>
    <w:rsid w:val="00D6615E"/>
    <w:rsid w:val="00D67BC1"/>
    <w:rsid w:val="00D95D01"/>
    <w:rsid w:val="00D96349"/>
    <w:rsid w:val="00DA47CF"/>
    <w:rsid w:val="00DB7952"/>
    <w:rsid w:val="00DC1911"/>
    <w:rsid w:val="00DC1940"/>
    <w:rsid w:val="00DC35A6"/>
    <w:rsid w:val="00DC6FC8"/>
    <w:rsid w:val="00DC7FC6"/>
    <w:rsid w:val="00DD24E1"/>
    <w:rsid w:val="00DD57EA"/>
    <w:rsid w:val="00DF189B"/>
    <w:rsid w:val="00E023EA"/>
    <w:rsid w:val="00E02EB1"/>
    <w:rsid w:val="00E20B7F"/>
    <w:rsid w:val="00E24D1E"/>
    <w:rsid w:val="00E31025"/>
    <w:rsid w:val="00E321C0"/>
    <w:rsid w:val="00E360A5"/>
    <w:rsid w:val="00E415F3"/>
    <w:rsid w:val="00E52C97"/>
    <w:rsid w:val="00E63CC1"/>
    <w:rsid w:val="00E80AA2"/>
    <w:rsid w:val="00E81DBE"/>
    <w:rsid w:val="00E87035"/>
    <w:rsid w:val="00E96CB3"/>
    <w:rsid w:val="00EA0C37"/>
    <w:rsid w:val="00EB063B"/>
    <w:rsid w:val="00EB315E"/>
    <w:rsid w:val="00EB4256"/>
    <w:rsid w:val="00EC20AB"/>
    <w:rsid w:val="00ED4D9D"/>
    <w:rsid w:val="00EE1540"/>
    <w:rsid w:val="00EE2CD7"/>
    <w:rsid w:val="00EF0B3D"/>
    <w:rsid w:val="00EF4DC1"/>
    <w:rsid w:val="00F015DE"/>
    <w:rsid w:val="00F04D5F"/>
    <w:rsid w:val="00F12AF1"/>
    <w:rsid w:val="00F13F30"/>
    <w:rsid w:val="00F14956"/>
    <w:rsid w:val="00F15B87"/>
    <w:rsid w:val="00F165AE"/>
    <w:rsid w:val="00F17EA2"/>
    <w:rsid w:val="00F34BB8"/>
    <w:rsid w:val="00F43A04"/>
    <w:rsid w:val="00F60F12"/>
    <w:rsid w:val="00F66C0A"/>
    <w:rsid w:val="00F72A88"/>
    <w:rsid w:val="00F75F30"/>
    <w:rsid w:val="00FB37F7"/>
    <w:rsid w:val="00FB3B6A"/>
    <w:rsid w:val="00FC7771"/>
    <w:rsid w:val="00FE6391"/>
    <w:rsid w:val="09BC5D78"/>
    <w:rsid w:val="1198568E"/>
    <w:rsid w:val="19B74980"/>
    <w:rsid w:val="23E00597"/>
    <w:rsid w:val="485B7549"/>
    <w:rsid w:val="57F568BD"/>
    <w:rsid w:val="5A8438B1"/>
    <w:rsid w:val="5E3F3C2F"/>
    <w:rsid w:val="742D52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paragraph" w:styleId="2">
    <w:name w:val="heading 1"/>
    <w:basedOn w:val="1"/>
    <w:next w:val="1"/>
    <w:link w:val="22"/>
    <w:uiPriority w:val="0"/>
    <w:pPr>
      <w:keepNext/>
      <w:keepLines/>
      <w:spacing w:before="480" w:after="0"/>
      <w:jc w:val="center"/>
      <w:outlineLvl w:val="0"/>
    </w:pPr>
    <w:rPr>
      <w:rFonts w:ascii="Arial" w:hAnsi="Arial" w:eastAsiaTheme="majorEastAsia" w:cstheme="majorBidi"/>
      <w:b/>
      <w:bCs/>
      <w:sz w:val="4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360" w:after="0"/>
      <w:jc w:val="center"/>
      <w:outlineLvl w:val="1"/>
    </w:pPr>
    <w:rPr>
      <w:rFonts w:ascii="Arial" w:hAnsi="Arial" w:eastAsiaTheme="majorEastAsia" w:cstheme="majorBidi"/>
      <w:b/>
      <w:bCs/>
      <w:caps/>
      <w:sz w:val="3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41"/>
    <w:semiHidden/>
    <w:unhideWhenUsed/>
    <w:uiPriority w:val="99"/>
    <w:pPr>
      <w:spacing w:after="120"/>
    </w:pPr>
  </w:style>
  <w:style w:type="paragraph" w:styleId="9">
    <w:name w:val="annotation text"/>
    <w:basedOn w:val="1"/>
    <w:link w:val="37"/>
    <w:unhideWhenUsed/>
    <w:uiPriority w:val="99"/>
    <w:rPr>
      <w:rFonts w:ascii="Calibri" w:hAnsi="Calibri" w:eastAsia="Calibri" w:cs="Times New Roman"/>
      <w:sz w:val="20"/>
      <w:szCs w:val="20"/>
    </w:rPr>
  </w:style>
  <w:style w:type="paragraph" w:styleId="10">
    <w:name w:val="annotation subject"/>
    <w:basedOn w:val="9"/>
    <w:next w:val="9"/>
    <w:link w:val="39"/>
    <w:semiHidden/>
    <w:unhideWhenUsed/>
    <w:qFormat/>
    <w:uiPriority w:val="99"/>
    <w:rPr>
      <w:b/>
      <w:bCs/>
      <w:lang w:val="hr-HR"/>
    </w:rPr>
  </w:style>
  <w:style w:type="paragraph" w:styleId="11">
    <w:name w:val="endnote text"/>
    <w:basedOn w:val="1"/>
    <w:link w:val="38"/>
    <w:semiHidden/>
    <w:uiPriority w:val="0"/>
    <w:pPr>
      <w:spacing w:after="0" w:line="240" w:lineRule="auto"/>
    </w:pPr>
    <w:rPr>
      <w:rFonts w:ascii="Times New Roman" w:hAnsi="Times New Roman" w:eastAsia="Calibri" w:cs="Times New Roman"/>
      <w:sz w:val="20"/>
      <w:szCs w:val="20"/>
    </w:rPr>
  </w:style>
  <w:style w:type="paragraph" w:styleId="12">
    <w:name w:val="footer"/>
    <w:basedOn w:val="1"/>
    <w:link w:val="2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footnote reference"/>
    <w:basedOn w:val="5"/>
    <w:semiHidden/>
    <w:unhideWhenUsed/>
    <w:qFormat/>
    <w:uiPriority w:val="99"/>
    <w:rPr>
      <w:vertAlign w:val="superscript"/>
    </w:rPr>
  </w:style>
  <w:style w:type="paragraph" w:styleId="14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16">
    <w:name w:val="HTML Preformatted"/>
    <w:basedOn w:val="1"/>
    <w:link w:val="4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r-HR" w:eastAsia="hr-HR"/>
    </w:rPr>
  </w:style>
  <w:style w:type="character" w:styleId="19">
    <w:name w:val="page number"/>
    <w:basedOn w:val="5"/>
    <w:uiPriority w:val="0"/>
  </w:style>
  <w:style w:type="character" w:styleId="20">
    <w:name w:val="Strong"/>
    <w:basedOn w:val="5"/>
    <w:qFormat/>
    <w:uiPriority w:val="22"/>
    <w:rPr>
      <w:b/>
      <w:bCs/>
    </w:rPr>
  </w:style>
  <w:style w:type="table" w:styleId="2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2">
    <w:name w:val="Heading 1 Char"/>
    <w:basedOn w:val="5"/>
    <w:link w:val="2"/>
    <w:uiPriority w:val="0"/>
    <w:rPr>
      <w:rFonts w:ascii="Arial" w:hAnsi="Arial" w:eastAsiaTheme="majorEastAsia" w:cstheme="majorBidi"/>
      <w:b/>
      <w:bCs/>
      <w:sz w:val="48"/>
      <w:szCs w:val="28"/>
    </w:rPr>
  </w:style>
  <w:style w:type="character" w:customStyle="1" w:styleId="23">
    <w:name w:val="Heading 2 Char"/>
    <w:basedOn w:val="5"/>
    <w:link w:val="3"/>
    <w:uiPriority w:val="9"/>
    <w:rPr>
      <w:rFonts w:ascii="Arial" w:hAnsi="Arial" w:eastAsiaTheme="majorEastAsia" w:cstheme="majorBidi"/>
      <w:b/>
      <w:bCs/>
      <w:caps/>
      <w:sz w:val="36"/>
      <w:szCs w:val="26"/>
    </w:rPr>
  </w:style>
  <w:style w:type="character" w:customStyle="1" w:styleId="24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customStyle="1" w:styleId="26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Footer Char"/>
    <w:basedOn w:val="5"/>
    <w:link w:val="12"/>
    <w:uiPriority w:val="99"/>
  </w:style>
  <w:style w:type="character" w:customStyle="1" w:styleId="28">
    <w:name w:val="Header Char"/>
    <w:basedOn w:val="5"/>
    <w:link w:val="15"/>
    <w:qFormat/>
    <w:uiPriority w:val="99"/>
  </w:style>
  <w:style w:type="character" w:customStyle="1" w:styleId="2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30">
    <w:name w:val="_CNN_AUTHORS"/>
    <w:qFormat/>
    <w:uiPriority w:val="0"/>
    <w:pPr>
      <w:spacing w:after="120" w:line="240" w:lineRule="auto"/>
      <w:jc w:val="center"/>
    </w:pPr>
    <w:rPr>
      <w:rFonts w:ascii="Arial" w:hAnsi="Arial" w:eastAsiaTheme="majorEastAsia" w:cstheme="majorBidi"/>
      <w:bCs/>
      <w:sz w:val="22"/>
      <w:szCs w:val="26"/>
      <w:lang w:val="en-GB" w:eastAsia="en-GB" w:bidi="ar-SA"/>
    </w:rPr>
  </w:style>
  <w:style w:type="paragraph" w:customStyle="1" w:styleId="31">
    <w:name w:val="_CNN_AFFILIATION"/>
    <w:basedOn w:val="30"/>
    <w:qFormat/>
    <w:uiPriority w:val="0"/>
    <w:rPr>
      <w:sz w:val="20"/>
    </w:rPr>
  </w:style>
  <w:style w:type="paragraph" w:customStyle="1" w:styleId="32">
    <w:name w:val="_CNN_CHAPTER_NAME"/>
    <w:basedOn w:val="30"/>
    <w:qFormat/>
    <w:uiPriority w:val="0"/>
    <w:pPr>
      <w:spacing w:before="240"/>
      <w:jc w:val="left"/>
    </w:pPr>
    <w:rPr>
      <w:b/>
      <w:sz w:val="20"/>
    </w:rPr>
  </w:style>
  <w:style w:type="paragraph" w:customStyle="1" w:styleId="33">
    <w:name w:val="_CNN_ABSTRAKT"/>
    <w:basedOn w:val="32"/>
    <w:qFormat/>
    <w:uiPriority w:val="0"/>
    <w:pPr>
      <w:spacing w:before="0" w:after="0"/>
      <w:jc w:val="both"/>
    </w:pPr>
    <w:rPr>
      <w:b w:val="0"/>
      <w:i/>
    </w:rPr>
  </w:style>
  <w:style w:type="paragraph" w:customStyle="1" w:styleId="34">
    <w:name w:val="_CNN_TEXT"/>
    <w:basedOn w:val="33"/>
    <w:link w:val="47"/>
    <w:qFormat/>
    <w:uiPriority w:val="0"/>
    <w:rPr>
      <w:i w:val="0"/>
    </w:rPr>
  </w:style>
  <w:style w:type="paragraph" w:customStyle="1" w:styleId="35">
    <w:name w:val="CNN_footer"/>
    <w:basedOn w:val="34"/>
    <w:qFormat/>
    <w:uiPriority w:val="0"/>
    <w:pPr>
      <w:jc w:val="center"/>
    </w:pPr>
    <w:rPr>
      <w:sz w:val="16"/>
    </w:rPr>
  </w:style>
  <w:style w:type="character" w:customStyle="1" w:styleId="36">
    <w:name w:val="Footnote Text Char"/>
    <w:basedOn w:val="5"/>
    <w:link w:val="14"/>
    <w:semiHidden/>
    <w:qFormat/>
    <w:uiPriority w:val="99"/>
    <w:rPr>
      <w:rFonts w:eastAsiaTheme="minorEastAsia"/>
      <w:sz w:val="20"/>
      <w:szCs w:val="20"/>
    </w:rPr>
  </w:style>
  <w:style w:type="character" w:customStyle="1" w:styleId="37">
    <w:name w:val="Comment Text Char"/>
    <w:basedOn w:val="5"/>
    <w:link w:val="9"/>
    <w:uiPriority w:val="99"/>
    <w:rPr>
      <w:rFonts w:ascii="Calibri" w:hAnsi="Calibri" w:eastAsia="Calibri" w:cs="Times New Roman"/>
      <w:sz w:val="20"/>
      <w:szCs w:val="20"/>
      <w:lang w:val="en-GB"/>
    </w:rPr>
  </w:style>
  <w:style w:type="character" w:customStyle="1" w:styleId="38">
    <w:name w:val="Endnote Text Char"/>
    <w:basedOn w:val="5"/>
    <w:link w:val="11"/>
    <w:semiHidden/>
    <w:uiPriority w:val="0"/>
    <w:rPr>
      <w:rFonts w:ascii="Times New Roman" w:hAnsi="Times New Roman" w:eastAsia="Calibri" w:cs="Times New Roman"/>
      <w:sz w:val="20"/>
      <w:szCs w:val="20"/>
    </w:rPr>
  </w:style>
  <w:style w:type="character" w:customStyle="1" w:styleId="39">
    <w:name w:val="Comment Subject Char"/>
    <w:basedOn w:val="37"/>
    <w:link w:val="10"/>
    <w:semiHidden/>
    <w:uiPriority w:val="99"/>
    <w:rPr>
      <w:rFonts w:ascii="Calibri" w:hAnsi="Calibri" w:eastAsia="Calibri" w:cs="Times New Roman"/>
      <w:b/>
      <w:bCs/>
      <w:sz w:val="20"/>
      <w:szCs w:val="20"/>
      <w:lang w:val="hr-HR"/>
    </w:rPr>
  </w:style>
  <w:style w:type="character" w:customStyle="1" w:styleId="40">
    <w:name w:val="HTML Preformatted Char"/>
    <w:basedOn w:val="5"/>
    <w:link w:val="16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1">
    <w:name w:val="Body Text Char"/>
    <w:basedOn w:val="5"/>
    <w:link w:val="8"/>
    <w:semiHidden/>
    <w:uiPriority w:val="99"/>
  </w:style>
  <w:style w:type="paragraph" w:customStyle="1" w:styleId="42">
    <w:name w:val="_CNN_TITLE"/>
    <w:basedOn w:val="3"/>
    <w:qFormat/>
    <w:uiPriority w:val="0"/>
    <w:pPr>
      <w:spacing w:before="480" w:after="120"/>
    </w:pPr>
  </w:style>
  <w:style w:type="paragraph" w:customStyle="1" w:styleId="43">
    <w:name w:val="_CNN_CORRESPONDING"/>
    <w:basedOn w:val="31"/>
    <w:qFormat/>
    <w:uiPriority w:val="0"/>
    <w:rPr>
      <w:i/>
    </w:rPr>
  </w:style>
  <w:style w:type="paragraph" w:customStyle="1" w:styleId="44">
    <w:name w:val="heading1"/>
    <w:basedOn w:val="1"/>
    <w:next w:val="45"/>
    <w:qFormat/>
    <w:uiPriority w:val="0"/>
    <w:pPr>
      <w:keepNext/>
      <w:keepLines/>
      <w:numPr>
        <w:ilvl w:val="0"/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45">
    <w:name w:val="p1a"/>
    <w:basedOn w:val="1"/>
    <w:next w:val="1"/>
    <w:uiPriority w:val="0"/>
    <w:pPr>
      <w:ind w:firstLine="0"/>
    </w:pPr>
  </w:style>
  <w:style w:type="paragraph" w:customStyle="1" w:styleId="46">
    <w:name w:val="referenceitem"/>
    <w:basedOn w:val="1"/>
    <w:uiPriority w:val="0"/>
    <w:pPr>
      <w:numPr>
        <w:ilvl w:val="0"/>
        <w:numId w:val="2"/>
      </w:numPr>
      <w:spacing w:line="220" w:lineRule="atLeast"/>
    </w:pPr>
    <w:rPr>
      <w:sz w:val="18"/>
    </w:rPr>
  </w:style>
  <w:style w:type="character" w:customStyle="1" w:styleId="47">
    <w:name w:val="_CNN_TEXT Char"/>
    <w:link w:val="3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BD63A-86A3-4687-A233-3BD3556EC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</Words>
  <Characters>986</Characters>
  <Lines>14</Lines>
  <Paragraphs>3</Paragraphs>
  <TotalTime>5</TotalTime>
  <ScaleCrop>false</ScaleCrop>
  <LinksUpToDate>false</LinksUpToDate>
  <CharactersWithSpaces>1138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22:47:00Z</dcterms:created>
  <dc:creator>GoranM</dc:creator>
  <cp:lastModifiedBy>Nikola Milinković</cp:lastModifiedBy>
  <cp:lastPrinted>2017-07-04T14:23:00Z</cp:lastPrinted>
  <dcterms:modified xsi:type="dcterms:W3CDTF">2021-03-15T11:40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